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1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70284,4637224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6AC4FE94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7758C" wp14:editId="617F4DD0">
                      <wp:simplePos x="0" y="0"/>
                      <wp:positionH relativeFrom="column">
                        <wp:posOffset>1377540</wp:posOffset>
                      </wp:positionH>
                      <wp:positionV relativeFrom="paragraph">
                        <wp:posOffset>149233</wp:posOffset>
                      </wp:positionV>
                      <wp:extent cx="2030955" cy="5787"/>
                      <wp:effectExtent l="0" t="0" r="26670" b="3238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955" cy="578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C90F" id="Conector rec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11.75pt" to="2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" strokecolor="black [3040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  <w:bookmarkStart w:id="0" w:name="_GoBack"/>
            <w:bookmarkEnd w:id="0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D783-D15F-4F94-BA76-812CD664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2</cp:revision>
  <cp:lastPrinted>2018-08-14T21:45:00Z</cp:lastPrinted>
  <dcterms:created xsi:type="dcterms:W3CDTF">2018-10-10T22:47:00Z</dcterms:created>
  <dcterms:modified xsi:type="dcterms:W3CDTF">2018-11-07T06:58:00Z</dcterms:modified>
</cp:coreProperties>
</file>